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758751D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F7867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4899C23B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383" w:rsidRPr="00BD3383">
        <w:rPr>
          <w:rFonts w:ascii="Times New Roman" w:hAnsi="Times New Roman" w:cs="Times New Roman"/>
          <w:b/>
          <w:sz w:val="28"/>
          <w:szCs w:val="28"/>
        </w:rPr>
        <w:t>Смоленский 1-й пер., 22/10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AF7867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EF3CA31-BC8D-4D55-ABB4-E3928500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3AF-2ED9-4475-B6DB-B9854E21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3:00Z</dcterms:created>
  <dcterms:modified xsi:type="dcterms:W3CDTF">2024-01-09T11:25:00Z</dcterms:modified>
</cp:coreProperties>
</file>